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</w:t>
      </w:r>
      <w:r w:rsidR="00A922FC">
        <w:rPr>
          <w:rFonts w:ascii="Times New Roman" w:hAnsi="Times New Roman" w:cs="Times New Roman"/>
          <w:sz w:val="28"/>
          <w:szCs w:val="28"/>
        </w:rPr>
        <w:t>01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A922FC">
        <w:rPr>
          <w:rFonts w:ascii="Times New Roman" w:hAnsi="Times New Roman" w:cs="Times New Roman"/>
          <w:sz w:val="28"/>
          <w:szCs w:val="28"/>
        </w:rPr>
        <w:t>07</w:t>
      </w:r>
      <w:bookmarkStart w:id="0" w:name="_GoBack"/>
      <w:bookmarkEnd w:id="0"/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B634E" w:rsidP="00A922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A922FC">
              <w:rPr>
                <w:rFonts w:ascii="Times New Roman" w:hAnsi="Times New Roman" w:cs="Times New Roman"/>
                <w:sz w:val="24"/>
                <w:szCs w:val="24"/>
              </w:rPr>
              <w:t>52 Ф-7,8</w:t>
            </w:r>
            <w:r w:rsidR="005D0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22FC" w:rsidRPr="00A922FC" w:rsidRDefault="00A922FC" w:rsidP="00A922F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2FC">
              <w:rPr>
                <w:rFonts w:ascii="Times New Roman" w:hAnsi="Times New Roman" w:cs="Times New Roman"/>
                <w:sz w:val="28"/>
                <w:szCs w:val="28"/>
              </w:rPr>
              <w:t>Ул. Комсомольская 198-260, 201-273.</w:t>
            </w:r>
          </w:p>
          <w:p w:rsidR="00A922FC" w:rsidRPr="00A922FC" w:rsidRDefault="00A922FC" w:rsidP="00A922F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2FC">
              <w:rPr>
                <w:rFonts w:ascii="Times New Roman" w:hAnsi="Times New Roman" w:cs="Times New Roman"/>
                <w:sz w:val="28"/>
                <w:szCs w:val="28"/>
              </w:rPr>
              <w:t xml:space="preserve">Ул. Международная 35-57, 44-64. </w:t>
            </w:r>
          </w:p>
          <w:p w:rsidR="005B0758" w:rsidRPr="00A922FC" w:rsidRDefault="00A922FC" w:rsidP="00A922F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2FC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212-274, 305-367.</w:t>
            </w:r>
          </w:p>
        </w:tc>
        <w:tc>
          <w:tcPr>
            <w:tcW w:w="1843" w:type="dxa"/>
            <w:shd w:val="clear" w:color="auto" w:fill="auto"/>
          </w:tcPr>
          <w:p w:rsidR="00546616" w:rsidRDefault="00A922FC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5B0758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63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FB124E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A922FC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A922F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82E8A" w:rsidRDefault="00A922FC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5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22FC" w:rsidRPr="00A922FC" w:rsidRDefault="00A922FC" w:rsidP="00A92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2FC">
              <w:rPr>
                <w:rFonts w:ascii="Times New Roman" w:hAnsi="Times New Roman" w:cs="Times New Roman"/>
                <w:sz w:val="28"/>
                <w:szCs w:val="28"/>
              </w:rPr>
              <w:t>ул. Ленина 144-252, 167-325;</w:t>
            </w:r>
          </w:p>
          <w:p w:rsidR="00A922FC" w:rsidRPr="00A922FC" w:rsidRDefault="00A922FC" w:rsidP="00A92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2FC">
              <w:rPr>
                <w:rFonts w:ascii="Times New Roman" w:hAnsi="Times New Roman" w:cs="Times New Roman"/>
                <w:sz w:val="28"/>
                <w:szCs w:val="28"/>
              </w:rPr>
              <w:t>ул. Московская 1-59, 2-56;</w:t>
            </w:r>
          </w:p>
          <w:p w:rsidR="00A922FC" w:rsidRPr="00A922FC" w:rsidRDefault="00A922FC" w:rsidP="00A92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2FC">
              <w:rPr>
                <w:rFonts w:ascii="Times New Roman" w:hAnsi="Times New Roman" w:cs="Times New Roman"/>
                <w:sz w:val="28"/>
                <w:szCs w:val="28"/>
              </w:rPr>
              <w:t>ул. Шабанова 56;</w:t>
            </w:r>
          </w:p>
          <w:p w:rsidR="00A922FC" w:rsidRPr="00A922FC" w:rsidRDefault="00A922FC" w:rsidP="00A92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2FC">
              <w:rPr>
                <w:rFonts w:ascii="Times New Roman" w:hAnsi="Times New Roman" w:cs="Times New Roman"/>
                <w:sz w:val="28"/>
                <w:szCs w:val="28"/>
              </w:rPr>
              <w:t>ул. Луценко 229-307,306-346;</w:t>
            </w:r>
          </w:p>
          <w:p w:rsidR="00A922FC" w:rsidRPr="00A922FC" w:rsidRDefault="00A922FC" w:rsidP="00A92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2FC">
              <w:rPr>
                <w:rFonts w:ascii="Times New Roman" w:hAnsi="Times New Roman" w:cs="Times New Roman"/>
                <w:sz w:val="28"/>
                <w:szCs w:val="28"/>
              </w:rPr>
              <w:t>пер. Партизанский 1-25, 2-28;</w:t>
            </w:r>
          </w:p>
          <w:p w:rsidR="00A922FC" w:rsidRPr="00A922FC" w:rsidRDefault="00A922FC" w:rsidP="00A92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ролетарская 74-166, 79-181;</w:t>
            </w:r>
          </w:p>
          <w:p w:rsidR="00A922FC" w:rsidRPr="00A922FC" w:rsidRDefault="00A922FC" w:rsidP="00A92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2FC">
              <w:rPr>
                <w:rFonts w:ascii="Times New Roman" w:hAnsi="Times New Roman" w:cs="Times New Roman"/>
                <w:sz w:val="28"/>
                <w:szCs w:val="28"/>
              </w:rPr>
              <w:t>ул. 60 лет ВЛКСМ 66-108, 93-159;</w:t>
            </w:r>
          </w:p>
          <w:p w:rsidR="00A922FC" w:rsidRPr="00A922FC" w:rsidRDefault="00A922FC" w:rsidP="00A92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2FC">
              <w:rPr>
                <w:rFonts w:ascii="Times New Roman" w:hAnsi="Times New Roman" w:cs="Times New Roman"/>
                <w:sz w:val="28"/>
                <w:szCs w:val="28"/>
              </w:rPr>
              <w:t>ул. Международная 61-73, 68-80;</w:t>
            </w:r>
          </w:p>
          <w:p w:rsidR="00A922FC" w:rsidRPr="00A922FC" w:rsidRDefault="00A922FC" w:rsidP="00A92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2FC">
              <w:rPr>
                <w:rFonts w:ascii="Times New Roman" w:hAnsi="Times New Roman" w:cs="Times New Roman"/>
                <w:sz w:val="28"/>
                <w:szCs w:val="28"/>
              </w:rPr>
              <w:t>ул. К. Либкнехта 36-64, 47-79;</w:t>
            </w:r>
          </w:p>
          <w:p w:rsidR="00A922FC" w:rsidRPr="00A922FC" w:rsidRDefault="00A922FC" w:rsidP="00A92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2FC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182-190, 257-275;</w:t>
            </w:r>
          </w:p>
          <w:p w:rsidR="00D82E8A" w:rsidRPr="00A922FC" w:rsidRDefault="00A922FC" w:rsidP="00A92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2FC">
              <w:rPr>
                <w:rFonts w:ascii="Times New Roman" w:hAnsi="Times New Roman" w:cs="Times New Roman"/>
                <w:sz w:val="28"/>
                <w:szCs w:val="28"/>
              </w:rPr>
              <w:t>ул. Шалимова 30-64, 41-91.</w:t>
            </w:r>
          </w:p>
        </w:tc>
        <w:tc>
          <w:tcPr>
            <w:tcW w:w="1843" w:type="dxa"/>
            <w:shd w:val="clear" w:color="auto" w:fill="auto"/>
          </w:tcPr>
          <w:p w:rsidR="00A922FC" w:rsidRDefault="00A922FC" w:rsidP="00A92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7.2021</w:t>
            </w:r>
          </w:p>
          <w:p w:rsidR="00D82E8A" w:rsidRDefault="00A922FC" w:rsidP="00A922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1843" w:type="dxa"/>
          </w:tcPr>
          <w:p w:rsidR="00D82E8A" w:rsidRDefault="00A922FC" w:rsidP="00E04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A922FC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1E4" w:rsidRDefault="006511E4">
      <w:pPr>
        <w:spacing w:after="0" w:line="240" w:lineRule="auto"/>
      </w:pPr>
      <w:r>
        <w:separator/>
      </w:r>
    </w:p>
  </w:endnote>
  <w:endnote w:type="continuationSeparator" w:id="0">
    <w:p w:rsidR="006511E4" w:rsidRDefault="0065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1E4" w:rsidRDefault="006511E4">
      <w:pPr>
        <w:spacing w:after="0" w:line="240" w:lineRule="auto"/>
      </w:pPr>
      <w:r>
        <w:separator/>
      </w:r>
    </w:p>
  </w:footnote>
  <w:footnote w:type="continuationSeparator" w:id="0">
    <w:p w:rsidR="006511E4" w:rsidRDefault="0065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1E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2FC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198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043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93B0-1ACD-4E27-83C8-07321B04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</cp:revision>
  <cp:lastPrinted>2020-08-26T13:48:00Z</cp:lastPrinted>
  <dcterms:created xsi:type="dcterms:W3CDTF">2021-06-29T08:56:00Z</dcterms:created>
  <dcterms:modified xsi:type="dcterms:W3CDTF">2021-06-29T08:59:00Z</dcterms:modified>
</cp:coreProperties>
</file>